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5AAEECBA" w:rsidR="00355268" w:rsidRPr="00EC72D8" w:rsidRDefault="008D18B2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Afslutningsrapport af projektet FEE-2019-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X</w:t>
      </w: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5C72624E" w:rsidR="000B55DA" w:rsidRPr="00387DE7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 xml:space="preserve"> Formålet med afslutningsrapporten er at vurdere opfyldelse af effektmålene og at beskrive, hvordan resultaterne er opnået. </w:t>
      </w:r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CC2EC7" w:rsidRPr="00387DE7" w14:paraId="39489D01" w14:textId="77777777" w:rsidTr="00CC2EC7">
        <w:trPr>
          <w:trHeight w:val="104"/>
        </w:trPr>
        <w:tc>
          <w:tcPr>
            <w:tcW w:w="2547" w:type="dxa"/>
          </w:tcPr>
          <w:p w14:paraId="20DAFD77" w14:textId="71D43786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</w:rPr>
              <w:t>Udbetalingsbeløb</w:t>
            </w:r>
          </w:p>
        </w:tc>
        <w:tc>
          <w:tcPr>
            <w:tcW w:w="7081" w:type="dxa"/>
          </w:tcPr>
          <w:p w14:paraId="0C3A7289" w14:textId="77777777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 w:rsidRPr="00387DE7">
        <w:rPr>
          <w:rFonts w:asciiTheme="minorHAnsi" w:hAnsiTheme="minorHAnsi" w:cs="Arial"/>
          <w:b/>
          <w:bCs/>
          <w:color w:val="0097A7"/>
          <w:szCs w:val="24"/>
        </w:rPr>
        <w:t>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387DE7">
        <w:trPr>
          <w:trHeight w:val="3791"/>
        </w:trPr>
        <w:tc>
          <w:tcPr>
            <w:tcW w:w="9628" w:type="dxa"/>
          </w:tcPr>
          <w:p w14:paraId="27A62B47" w14:textId="1A533490" w:rsidR="00387DE7" w:rsidRPr="00387DE7" w:rsidRDefault="008A3CC2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 projektet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F267B65" w14:textId="77777777" w:rsidR="00387DE7" w:rsidRPr="00387DE7" w:rsidRDefault="00387DE7" w:rsidP="00387DE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Resultat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11CD6880" w14:textId="77777777" w:rsidTr="00792962">
        <w:tc>
          <w:tcPr>
            <w:tcW w:w="4957" w:type="dxa"/>
          </w:tcPr>
          <w:p w14:paraId="1258A4CA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6DB69DB7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102D863A" w14:textId="77777777" w:rsidTr="00792962">
        <w:trPr>
          <w:trHeight w:val="2264"/>
        </w:trPr>
        <w:tc>
          <w:tcPr>
            <w:tcW w:w="4957" w:type="dxa"/>
          </w:tcPr>
          <w:p w14:paraId="102EA316" w14:textId="3A0DDE57" w:rsidR="006C50A4" w:rsidRPr="00EE25F0" w:rsidRDefault="00EE25F0" w:rsidP="007665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68333963" w14:textId="65951FF8" w:rsidR="006C50A4" w:rsidRPr="006C50A4" w:rsidRDefault="006C50A4" w:rsidP="009727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Tilskudsmodtager skal selv vurdere hvis de planlagte resultater blev opnåede. Årsagerne til en potentiel mangel af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forventede resultater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skal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klares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3C91C071" w14:textId="77777777" w:rsidR="00792962" w:rsidRDefault="00792962">
      <w:pPr>
        <w:spacing w:after="200" w:line="276" w:lineRule="auto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A8EDE0F" w14:textId="75D30C74" w:rsid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Effektmål</w:t>
      </w:r>
    </w:p>
    <w:p w14:paraId="75E9B372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Potentiale for vækst i eksporten af energiteknologi og energiløsninger, der støtter en grøn omstilling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5A144802" w14:textId="77777777" w:rsidTr="00792962">
        <w:tc>
          <w:tcPr>
            <w:tcW w:w="4957" w:type="dxa"/>
          </w:tcPr>
          <w:p w14:paraId="21961FFE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17560541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7DB63E11" w14:textId="77777777" w:rsidTr="00792962">
        <w:trPr>
          <w:trHeight w:val="2264"/>
        </w:trPr>
        <w:tc>
          <w:tcPr>
            <w:tcW w:w="4957" w:type="dxa"/>
          </w:tcPr>
          <w:p w14:paraId="571B53CF" w14:textId="223113E1" w:rsidR="006C50A4" w:rsidRPr="00276AFB" w:rsidRDefault="00EE25F0" w:rsidP="00276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4E6B194B" w14:textId="65839C73" w:rsidR="006C50A4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5377FAA0" w14:textId="77777777" w:rsidR="006C50A4" w:rsidRP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CD6AE0F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Styrkelse af Danmarks eksisterende energirelaterede myndighedssamarbejder eller udbygning af langsigtede myndighedssamarbejder på potentielle vækstmark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7ACE4752" w14:textId="77777777" w:rsidTr="00792962">
        <w:tc>
          <w:tcPr>
            <w:tcW w:w="4957" w:type="dxa"/>
          </w:tcPr>
          <w:p w14:paraId="12E0387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3EE1E30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DB8DDEA" w14:textId="77777777" w:rsidTr="00EE25F0">
        <w:trPr>
          <w:trHeight w:val="1847"/>
        </w:trPr>
        <w:tc>
          <w:tcPr>
            <w:tcW w:w="4957" w:type="dxa"/>
          </w:tcPr>
          <w:p w14:paraId="56930A33" w14:textId="225117E7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61FB38A4" w14:textId="30A2E5B3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38266141" w14:textId="77777777" w:rsidR="008A3CC2" w:rsidRP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36DCF35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Øget kendskab til nye markeder for dansk eksport af grøn energiteknologi og energiløsninger i forhold til analyser af muligheder og potentielle barrierer på mark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4A0B13AC" w14:textId="77777777" w:rsidTr="00792962">
        <w:tc>
          <w:tcPr>
            <w:tcW w:w="4957" w:type="dxa"/>
          </w:tcPr>
          <w:p w14:paraId="16B300DE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6C350B9A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34F508A" w14:textId="77777777" w:rsidTr="00EE25F0">
        <w:trPr>
          <w:trHeight w:val="1918"/>
        </w:trPr>
        <w:tc>
          <w:tcPr>
            <w:tcW w:w="4957" w:type="dxa"/>
          </w:tcPr>
          <w:p w14:paraId="25FE89B9" w14:textId="59F0AC81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30F648B0" w14:textId="26A9A6C4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0DFFF03E" w14:textId="703EB2AF" w:rsidR="00A859C9" w:rsidRPr="008A3CC2" w:rsidRDefault="00A859C9" w:rsidP="008A3CC2">
      <w:pPr>
        <w:autoSpaceDE w:val="0"/>
        <w:autoSpaceDN w:val="0"/>
        <w:adjustRightInd w:val="0"/>
        <w:spacing w:after="6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D8E1A45" w14:textId="77777777" w:rsidR="006C50A4" w:rsidRP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Eksponering af grøn dansk energiteknologi og energilø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5A0981C1" w14:textId="77777777" w:rsidTr="00792962">
        <w:tc>
          <w:tcPr>
            <w:tcW w:w="4957" w:type="dxa"/>
          </w:tcPr>
          <w:p w14:paraId="0F928DDB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0458B44C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212FB514" w14:textId="77777777" w:rsidTr="00EE25F0">
        <w:trPr>
          <w:trHeight w:val="2533"/>
        </w:trPr>
        <w:tc>
          <w:tcPr>
            <w:tcW w:w="4957" w:type="dxa"/>
          </w:tcPr>
          <w:p w14:paraId="39C3A128" w14:textId="721AD9EB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210A3F6B" w14:textId="313252F7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239745A5" w14:textId="77777777" w:rsidR="00792962" w:rsidRDefault="0079296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  <w:bookmarkStart w:id="0" w:name="_GoBack"/>
      <w:bookmarkEnd w:id="0"/>
    </w:p>
    <w:p w14:paraId="1908530C" w14:textId="5908043C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Konklusion og perspek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53262E5E" w14:textId="77777777" w:rsidTr="001722A7">
        <w:trPr>
          <w:trHeight w:val="3791"/>
        </w:trPr>
        <w:tc>
          <w:tcPr>
            <w:tcW w:w="9628" w:type="dxa"/>
          </w:tcPr>
          <w:p w14:paraId="6F66BB23" w14:textId="18D84B96" w:rsidR="008A3CC2" w:rsidRPr="00387DE7" w:rsidRDefault="008A3CC2" w:rsidP="00F162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evaluere projektet. Tilskudsmodtager bedes også beskrive, hvis projektets resultater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bruges videre i andre projekter eller initiativer, og hvis der er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mulighede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en fremtidig udvikling af projektet.</w:t>
            </w:r>
          </w:p>
        </w:tc>
      </w:tr>
    </w:tbl>
    <w:p w14:paraId="7ACDA157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</w:p>
    <w:p w14:paraId="3DB3749A" w14:textId="77777777" w:rsidR="006C50A4" w:rsidRDefault="006C50A4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88D044D" w14:textId="77777777" w:rsidR="00E63BB1" w:rsidRPr="00C2371D" w:rsidRDefault="00E63BB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8BBFCEE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EE2F913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C35B" w14:textId="77777777" w:rsidR="003A3860" w:rsidRDefault="003A3860" w:rsidP="00355268">
      <w:pPr>
        <w:spacing w:line="240" w:lineRule="auto"/>
      </w:pPr>
      <w:r>
        <w:separator/>
      </w:r>
    </w:p>
  </w:endnote>
  <w:endnote w:type="continuationSeparator" w:id="0">
    <w:p w14:paraId="1DE52CFB" w14:textId="77777777" w:rsidR="003A3860" w:rsidRDefault="003A3860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5E0E" w14:textId="77777777" w:rsidR="00897601" w:rsidRDefault="008976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C03F" w14:textId="77777777" w:rsidR="00897601" w:rsidRDefault="0089760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6F60" w14:textId="77777777" w:rsidR="00897601" w:rsidRDefault="00897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8D75" w14:textId="77777777" w:rsidR="003A3860" w:rsidRDefault="003A3860" w:rsidP="00355268">
      <w:pPr>
        <w:spacing w:line="240" w:lineRule="auto"/>
      </w:pPr>
      <w:r>
        <w:separator/>
      </w:r>
    </w:p>
  </w:footnote>
  <w:footnote w:type="continuationSeparator" w:id="0">
    <w:p w14:paraId="22E322E5" w14:textId="77777777" w:rsidR="003A3860" w:rsidRDefault="003A3860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4E15" w14:textId="77777777" w:rsidR="00897601" w:rsidRDefault="008976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4F65A7A" wp14:editId="29F9F607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43ED" w14:textId="77777777" w:rsidR="00897601" w:rsidRDefault="008976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B55DA"/>
    <w:rsid w:val="000F1C7E"/>
    <w:rsid w:val="00144323"/>
    <w:rsid w:val="00177AAB"/>
    <w:rsid w:val="00237BCE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C50A4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6775"/>
    <w:rsid w:val="00A859C9"/>
    <w:rsid w:val="00AE73EF"/>
    <w:rsid w:val="00B43BBA"/>
    <w:rsid w:val="00C06E5E"/>
    <w:rsid w:val="00C2371D"/>
    <w:rsid w:val="00CC2EC7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208-D17F-49F6-B6DF-9050D5B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ucie Roubin</cp:lastModifiedBy>
  <cp:revision>3</cp:revision>
  <dcterms:created xsi:type="dcterms:W3CDTF">2020-03-25T13:05:00Z</dcterms:created>
  <dcterms:modified xsi:type="dcterms:W3CDTF">2020-03-25T13:09:00Z</dcterms:modified>
</cp:coreProperties>
</file>